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7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Раменское, ул Крымская, д. 9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Раменское, ул Крымская, д. 9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t>ООО "МОИС Эксплуатация" ОГРН 1095040005390 (дата присвоения 05.10.2009) ИНН 5040094043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ОИС Эксплуатация", ОГРН: 1095040005390, http://mois-exp.ru/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9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Раменское, ул Крымская, д. 9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0920.20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 w:rsidRPr="00527ED5">
        <w:rPr>
          <w:rFonts w:ascii="Arial" w:hAnsi="Arial" w:cs="Arial"/>
          <w:sz w:val="24"/>
          <w:szCs w:val="24"/>
        </w:rPr>
        <w:t xml:space="preserve">кв.м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0920.2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3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459.46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кв.м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6.54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на содержание жилого помещения в размере 45,24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я по тарифу в размере 45,24 руб./кв.м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68475EC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50C57C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5914D4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24F908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167D00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6A364B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способа формирования фонда капитального ремонта на специальном счет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55CCE9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546DB96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Совершение операций с денежными средствами, находящимися на специальном счет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06EF37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B7E316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размера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, либо с превышением минимального, в соответствии с частью 4.2 статьи 170 ЖК РФ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33955B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Размещение временно свободных средств фонда капитального ремонта, формируемого на специальном счете в российской кредитной организации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999400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размера расходов на специальный счет в размере 3,5% , связанных с предоставлением платежных документов, ведением претензионной работы по взысканию задолженности по оплате взноса за капитальный ремонт,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739B5B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на содержание жилого помещения в размере 45,24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на содержание жилого помещения в размере 45,24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59,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BFC28C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24 руб./кв.м</w:t>
      </w:r>
    </w:p>
    <w:p w14:paraId="33B5668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 случае принятия положительного решения собственниками помещений по вопросу № 1 повестки дня, поручить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24 руб./кв.м</w:t>
      </w:r>
    </w:p>
    <w:p w14:paraId="512C56F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458148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F5F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A8B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BBC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BCE3C3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E7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6B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5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D5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C7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B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6C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E2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1C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BCE0CD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943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0A4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EE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075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47,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94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87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C3B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4F4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E3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ACF119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4E2F4F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1DD33F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6E1FBBC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5273F02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3141FA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C66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AE3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3D3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D99926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DD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43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A8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AB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9B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97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A46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C2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C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4BEB9E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361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92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AEF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E3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8D0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6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931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B65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377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ECE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78F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3ED97A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CE07E6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B5DCB8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28559D9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, ОГРН: 1095040005390</w:t>
      </w:r>
    </w:p>
    <w:p w14:paraId="778A548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86B9A1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E09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CC0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49A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7ED48D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29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73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54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35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7E7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0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00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7B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8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C36C2B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ED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5BF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E4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95D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43,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D5C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869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0B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12F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11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BD9B19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97EBB0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DD9FF3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2F1FDA1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сообщений о проведении общих собраний собственников помещений в многоквартирном доме, путем обращения инициатора ОСС в письменной форме в офис ООО "МОИС Эксплуатация"</w:t>
      </w:r>
    </w:p>
    <w:p w14:paraId="73FF3FC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B2A28C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C7A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1C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0E4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076807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77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8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EC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37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53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7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E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84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C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417D0A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7F2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46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4B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9AD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66,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BAF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90A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D2C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BEA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27B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</w:t>
            </w:r>
          </w:p>
        </w:tc>
      </w:tr>
    </w:tbl>
    <w:p w14:paraId="30AB83F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F2352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CEF041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287DEE0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</w:t>
      </w:r>
    </w:p>
    <w:p w14:paraId="022086F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D12A61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5D9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673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6F0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E4917A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1A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E3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34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54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44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F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6C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71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F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F175F0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0A6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1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36D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C1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F52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BB5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F0F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429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902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1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</w:t>
            </w:r>
          </w:p>
        </w:tc>
      </w:tr>
    </w:tbl>
    <w:p w14:paraId="6EA4C22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1B8C70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8B748C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5A70DFB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решений собственников помещений в многоквартирном доме по вопросам, поставленным на голосование через систему ЕИАС ЖКХ, путем передачи бланка решения собственником на бумажном носителе в офис ООО "МОИС Эксплуатация", либо в ящик для сбора показаний на первом жтаже каждого подъезда</w:t>
      </w:r>
    </w:p>
    <w:p w14:paraId="3742C03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23F9B6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4D2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B45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672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2A89A0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C7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36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5D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5E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23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2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97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C4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0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528F3F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03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4E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A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6AE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07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7F5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92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63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25C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B0E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</w:t>
            </w:r>
          </w:p>
        </w:tc>
      </w:tr>
    </w:tbl>
    <w:p w14:paraId="2F2536F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1BA2D1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E61C91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способа формирования фонда капитального ремонта на специальном счете</w:t>
      </w:r>
    </w:p>
    <w:p w14:paraId="286D48F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пециальный счет - Управляющая компания</w:t>
      </w:r>
    </w:p>
    <w:p w14:paraId="0395B12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84223E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1B8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F02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D7C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C23AB6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D4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15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A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12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D5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9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40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FA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94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72D459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C00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7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3FF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62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7DA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6,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4B3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352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BB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9,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A47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CD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6</w:t>
            </w:r>
          </w:p>
        </w:tc>
      </w:tr>
    </w:tbl>
    <w:p w14:paraId="3ED4291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C3A4D9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3C0B1E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</w:t>
      </w:r>
    </w:p>
    <w:p w14:paraId="6276403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лицо, уполномоченное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 ООО "МОИС Эксплуатация" ОГРН:1095040005390</w:t>
      </w:r>
    </w:p>
    <w:p w14:paraId="6D8B430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F52B44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EF0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F1A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4F0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6275D2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2D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38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87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7A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2B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C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C4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9E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C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8A289C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855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7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557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BF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E9C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6,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F66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53A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70F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9,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FBB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6D9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6</w:t>
            </w:r>
          </w:p>
        </w:tc>
      </w:tr>
    </w:tbl>
    <w:p w14:paraId="3E8C999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2ED313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084D78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0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вершение операций с денежными средствами, находящимися на специальном счете</w:t>
      </w:r>
    </w:p>
    <w:p w14:paraId="134D2EC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ОО "МОИС Эксплуатация" на совершение операций с денежными средствами, находящимися на специальном счете</w:t>
      </w:r>
    </w:p>
    <w:p w14:paraId="1307A4B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A9955A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CAF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07F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B5A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7EBC1E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13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B7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1A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EA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3D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1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66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F9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8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275A56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4FD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32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45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C2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FDD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1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3F3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91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D10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6ED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95E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6</w:t>
            </w:r>
          </w:p>
        </w:tc>
      </w:tr>
    </w:tbl>
    <w:p w14:paraId="3657E64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52A9EB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F17B9A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</w:t>
      </w:r>
    </w:p>
    <w:p w14:paraId="3C3A407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лицо, уполномоченное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 ООО "МОИС Эксплуатация"</w:t>
      </w:r>
    </w:p>
    <w:p w14:paraId="21C703C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42FF79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6D4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BB5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3A5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83D943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44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6C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0C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3E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35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C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2E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5C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4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5EFB08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9F1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1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C7F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DD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71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3,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A6C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C4A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122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BB2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C8D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6</w:t>
            </w:r>
          </w:p>
        </w:tc>
      </w:tr>
    </w:tbl>
    <w:p w14:paraId="37531AE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A3B17A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80773C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размера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, либо с превышением минимального, в соответствии с частью 4.2 статьи 170 ЖК РФ)</w:t>
      </w:r>
    </w:p>
    <w:p w14:paraId="70F17AC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размер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)</w:t>
      </w:r>
    </w:p>
    <w:p w14:paraId="7AFFE3D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79195F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3D6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000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AAF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4DBB2C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86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AE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4F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A3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73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9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DC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69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2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D5C90C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5AB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97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A63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74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1B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8,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4BD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A71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AAC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0EB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4A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6</w:t>
            </w:r>
          </w:p>
        </w:tc>
      </w:tr>
    </w:tbl>
    <w:p w14:paraId="732A202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21FF1B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E892EB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мещение временно свободных средств фонда капитального ремонта, формируемого на специальном счете в российской кредитной организации</w:t>
      </w:r>
    </w:p>
    <w:p w14:paraId="3FD2A4A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местить временно свободные средства фонда капитального ремонта, формируемого на специальном счете в российской кредитной организации ПАО "Сбербанк"</w:t>
      </w:r>
    </w:p>
    <w:p w14:paraId="0F04A4D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36007B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A39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30D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A9C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E37C90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E7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FC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A7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F8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DB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1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F6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20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E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9D7116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2D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86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523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92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56,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909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C91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5CF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088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7F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</w:t>
            </w:r>
          </w:p>
        </w:tc>
      </w:tr>
    </w:tbl>
    <w:p w14:paraId="7AC3CB7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460E09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3956E7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Утверждение размера расходов на специальный счет в размере 3,5% , связанных с предоставлением платежных документов, ведением претензионной работы по взысканию задолженности по оплате взноса за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капитальный ремонт, 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</w:p>
    <w:p w14:paraId="26BB314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расходов на специальный счет в размере 3,5%, связанных с предоставлением платежных документов, ведением претензионной работы по взысканию задолженности по оплате взноса за капитальный ремонт, 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</w:p>
    <w:p w14:paraId="765F5D0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95F343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60E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7BA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874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79D4B5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18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A7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E7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93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EA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1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3A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FF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4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9AA3C3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614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1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F49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CA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D1F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4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226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B6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30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397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5D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6</w:t>
            </w:r>
          </w:p>
        </w:tc>
      </w:tr>
    </w:tbl>
    <w:p w14:paraId="32D3F5C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8887BD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7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12949" w14:textId="77777777" w:rsidR="00AC1ABB" w:rsidRDefault="00AC1ABB" w:rsidP="001E34D9">
      <w:pPr>
        <w:spacing w:after="0" w:line="240" w:lineRule="auto"/>
      </w:pPr>
      <w:r>
        <w:separator/>
      </w:r>
    </w:p>
  </w:endnote>
  <w:endnote w:type="continuationSeparator" w:id="0">
    <w:p w14:paraId="38C23375" w14:textId="77777777" w:rsidR="00AC1ABB" w:rsidRDefault="00AC1ABB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4F08B" w14:textId="77777777" w:rsidR="00AC1ABB" w:rsidRDefault="00AC1ABB" w:rsidP="001E34D9">
      <w:pPr>
        <w:spacing w:after="0" w:line="240" w:lineRule="auto"/>
      </w:pPr>
      <w:r>
        <w:separator/>
      </w:r>
    </w:p>
  </w:footnote>
  <w:footnote w:type="continuationSeparator" w:id="0">
    <w:p w14:paraId="2F843FE7" w14:textId="77777777" w:rsidR="00AC1ABB" w:rsidRDefault="00AC1ABB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C1ABB"/>
    <w:rsid w:val="00AF10EA"/>
    <w:rsid w:val="00AF7B94"/>
    <w:rsid w:val="00B00B42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BA9A-45F3-4FA9-BCB5-72EACBCC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7-25T11:54:00Z</dcterms:created>
  <dcterms:modified xsi:type="dcterms:W3CDTF">2023-07-25T11:54:00Z</dcterms:modified>
</cp:coreProperties>
</file>